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D6" w:rsidRDefault="000651D6" w:rsidP="00000D06">
      <w:pPr>
        <w:spacing w:after="0"/>
        <w:jc w:val="center"/>
      </w:pPr>
    </w:p>
    <w:p w:rsidR="00277EE9" w:rsidRPr="00277EE9" w:rsidRDefault="00277EE9" w:rsidP="00000D06">
      <w:pPr>
        <w:jc w:val="center"/>
        <w:rPr>
          <w:b/>
        </w:rPr>
      </w:pPr>
      <w:r w:rsidRPr="00277EE9">
        <w:rPr>
          <w:b/>
        </w:rPr>
        <w:t>ANEXO I</w:t>
      </w:r>
    </w:p>
    <w:p w:rsidR="00277EE9" w:rsidRDefault="00277EE9" w:rsidP="00000D06">
      <w:pPr>
        <w:jc w:val="center"/>
        <w:rPr>
          <w:b/>
          <w:i/>
        </w:rPr>
      </w:pPr>
      <w:r w:rsidRPr="00445BF5">
        <w:rPr>
          <w:b/>
          <w:i/>
        </w:rPr>
        <w:t>SOLICITUD DE PROYECTOS DE ACTIVIDADES DE</w:t>
      </w:r>
    </w:p>
    <w:p w:rsidR="00277EE9" w:rsidRPr="00277EE9" w:rsidRDefault="00277EE9" w:rsidP="00000D06">
      <w:pPr>
        <w:jc w:val="center"/>
        <w:rPr>
          <w:b/>
          <w:i/>
        </w:rPr>
      </w:pPr>
      <w:r w:rsidRPr="00445BF5">
        <w:rPr>
          <w:b/>
          <w:i/>
        </w:rPr>
        <w:t>LAS ASOCIACIONES ESTUDIANTILES</w:t>
      </w: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5364"/>
      </w:tblGrid>
      <w:tr w:rsidR="00277EE9" w:rsidRPr="007B5B52" w:rsidTr="00820BB7">
        <w:trPr>
          <w:trHeight w:hRule="exact" w:val="397"/>
        </w:trPr>
        <w:tc>
          <w:tcPr>
            <w:tcW w:w="3104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77EE9" w:rsidRPr="00B2468C" w:rsidRDefault="00277EE9" w:rsidP="00000D06">
            <w:pPr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2468C">
              <w:rPr>
                <w:b/>
                <w:color w:val="FFFFFF" w:themeColor="background1"/>
                <w:sz w:val="24"/>
                <w:szCs w:val="24"/>
              </w:rPr>
              <w:t>DATOS DE LA ASOCIACIÓN</w:t>
            </w:r>
          </w:p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64" w:type="dxa"/>
            <w:tcBorders>
              <w:bottom w:val="single" w:sz="12" w:space="0" w:color="auto"/>
            </w:tcBorders>
          </w:tcPr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77EE9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Nombre de la Asociación:</w:t>
            </w:r>
          </w:p>
        </w:tc>
      </w:tr>
      <w:tr w:rsidR="00277EE9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Siglas:</w:t>
            </w:r>
          </w:p>
        </w:tc>
      </w:tr>
      <w:tr w:rsidR="00277EE9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Presidente/a:</w:t>
            </w:r>
          </w:p>
        </w:tc>
      </w:tr>
      <w:tr w:rsidR="00277EE9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Dependencia: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7B5B52">
              <w:rPr>
                <w:sz w:val="20"/>
                <w:szCs w:val="20"/>
              </w:rPr>
              <w:t>Correo electrónico:</w:t>
            </w:r>
          </w:p>
        </w:tc>
      </w:tr>
      <w:tr w:rsidR="00277EE9" w:rsidRPr="007B5B52" w:rsidTr="003C5435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Teléfono Asociación:</w:t>
            </w:r>
          </w:p>
        </w:tc>
      </w:tr>
      <w:tr w:rsidR="003C5435" w:rsidRPr="007B5B52" w:rsidTr="003C5435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435" w:rsidRPr="007B5B52" w:rsidRDefault="003C5435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actividad (1):</w:t>
            </w:r>
          </w:p>
        </w:tc>
      </w:tr>
      <w:tr w:rsidR="003C5435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5435" w:rsidRDefault="003C5435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actividad (2):</w:t>
            </w:r>
          </w:p>
        </w:tc>
      </w:tr>
    </w:tbl>
    <w:p w:rsidR="00277EE9" w:rsidRDefault="00277EE9" w:rsidP="00000D06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107"/>
      </w:tblGrid>
      <w:tr w:rsidR="00522CF2" w:rsidRPr="007B5B52" w:rsidTr="00522CF2">
        <w:trPr>
          <w:trHeight w:hRule="exact" w:val="397"/>
        </w:trPr>
        <w:tc>
          <w:tcPr>
            <w:tcW w:w="4361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22CF2" w:rsidRPr="00B2468C" w:rsidRDefault="00654436" w:rsidP="00806EE2">
            <w:pPr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PO DE PROYECTO SOLICITADO</w:t>
            </w:r>
          </w:p>
          <w:p w:rsidR="00522CF2" w:rsidRPr="007B5B52" w:rsidRDefault="00522CF2" w:rsidP="00806EE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bottom w:val="single" w:sz="12" w:space="0" w:color="auto"/>
            </w:tcBorders>
          </w:tcPr>
          <w:p w:rsidR="00522CF2" w:rsidRPr="007B5B52" w:rsidRDefault="00522CF2" w:rsidP="00806EE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54436" w:rsidRPr="007B5B52" w:rsidTr="00D47340">
        <w:trPr>
          <w:trHeight w:val="553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436" w:rsidRPr="007B5B52" w:rsidRDefault="00654436" w:rsidP="00806EE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522CF2" w:rsidRPr="007B5B52" w:rsidRDefault="00522CF2" w:rsidP="00000D06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5364"/>
      </w:tblGrid>
      <w:tr w:rsidR="00277EE9" w:rsidRPr="007B5B52" w:rsidTr="00820BB7">
        <w:trPr>
          <w:trHeight w:hRule="exact" w:val="397"/>
        </w:trPr>
        <w:tc>
          <w:tcPr>
            <w:tcW w:w="3104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77EE9" w:rsidRPr="00B2468C" w:rsidRDefault="00277EE9" w:rsidP="00000D06">
            <w:pPr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BRE DEL PROYECTO</w:t>
            </w:r>
          </w:p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bottom w:val="single" w:sz="12" w:space="0" w:color="auto"/>
            </w:tcBorders>
          </w:tcPr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77EE9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77EE9" w:rsidRDefault="00277EE9" w:rsidP="00000D06">
      <w:pPr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</w:tblGrid>
      <w:tr w:rsidR="00277EE9" w:rsidRPr="007B5B52" w:rsidTr="00522CF2">
        <w:trPr>
          <w:trHeight w:hRule="exact" w:val="397"/>
        </w:trPr>
        <w:tc>
          <w:tcPr>
            <w:tcW w:w="3510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77EE9" w:rsidRPr="00B2468C" w:rsidRDefault="00277EE9" w:rsidP="00000D06">
            <w:pPr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CIÓN DEL PROYECTO</w:t>
            </w:r>
          </w:p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single" w:sz="12" w:space="0" w:color="auto"/>
            </w:tcBorders>
          </w:tcPr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77EE9" w:rsidRPr="007B5B52" w:rsidTr="00522CF2">
        <w:trPr>
          <w:trHeight w:val="1847"/>
        </w:trPr>
        <w:tc>
          <w:tcPr>
            <w:tcW w:w="81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áximo 100 palabras)</w:t>
            </w:r>
          </w:p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7EE9" w:rsidRPr="007B5B52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654436" w:rsidRDefault="00654436" w:rsidP="00000D06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7"/>
        <w:gridCol w:w="3302"/>
        <w:gridCol w:w="236"/>
      </w:tblGrid>
      <w:tr w:rsidR="00654436" w:rsidRPr="007B5B52" w:rsidTr="00AF24FA">
        <w:trPr>
          <w:trHeight w:val="353"/>
        </w:trPr>
        <w:tc>
          <w:tcPr>
            <w:tcW w:w="4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54436" w:rsidRPr="005C493D" w:rsidRDefault="00654436" w:rsidP="00AF24F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SUMEN ECONÓMICO DEL PROYECTO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436" w:rsidRPr="005C493D" w:rsidRDefault="00654436" w:rsidP="00AF24F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4436" w:rsidRPr="005C493D" w:rsidRDefault="00654436" w:rsidP="00AF24F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54436" w:rsidRPr="007B5B52" w:rsidTr="00AF24FA">
        <w:trPr>
          <w:gridAfter w:val="1"/>
          <w:wAfter w:w="236" w:type="dxa"/>
          <w:trHeight w:val="397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54436" w:rsidRPr="00EB717E" w:rsidRDefault="00654436" w:rsidP="00AF24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Recursos propios de la asociación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54436" w:rsidRPr="00EB717E" w:rsidRDefault="00654436" w:rsidP="00AF24FA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654436" w:rsidRPr="007B5B52" w:rsidTr="00AF24FA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right w:val="single" w:sz="4" w:space="0" w:color="auto"/>
            </w:tcBorders>
          </w:tcPr>
          <w:p w:rsidR="00654436" w:rsidRPr="00EB717E" w:rsidRDefault="00654436" w:rsidP="00AF24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Recursos de entidades públicas o privadas</w:t>
            </w:r>
            <w:r w:rsidRPr="00EB717E">
              <w:rPr>
                <w:rFonts w:cstheme="minorHAnsi"/>
                <w:sz w:val="24"/>
                <w:szCs w:val="24"/>
              </w:rPr>
              <w:br/>
              <w:t>(Detallar si las hubiera)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12" w:space="0" w:color="auto"/>
            </w:tcBorders>
          </w:tcPr>
          <w:p w:rsidR="00654436" w:rsidRPr="00EB717E" w:rsidRDefault="00654436" w:rsidP="00AF24FA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654436" w:rsidRPr="007B5B52" w:rsidTr="00AF24FA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right w:val="single" w:sz="4" w:space="0" w:color="auto"/>
            </w:tcBorders>
          </w:tcPr>
          <w:p w:rsidR="00654436" w:rsidRPr="00EB717E" w:rsidRDefault="00654436" w:rsidP="00AF24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 xml:space="preserve">Recursos que solicita al Vicerrectorado de Estudiantes 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12" w:space="0" w:color="auto"/>
            </w:tcBorders>
          </w:tcPr>
          <w:p w:rsidR="00654436" w:rsidRPr="00EB717E" w:rsidRDefault="00654436" w:rsidP="00AF24FA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654436" w:rsidRPr="007B5B52" w:rsidTr="00AF24FA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right w:val="single" w:sz="4" w:space="0" w:color="auto"/>
            </w:tcBorders>
          </w:tcPr>
          <w:p w:rsidR="00654436" w:rsidRPr="00EB717E" w:rsidRDefault="00654436" w:rsidP="00AF24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Otros métodos de financiación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12" w:space="0" w:color="auto"/>
            </w:tcBorders>
          </w:tcPr>
          <w:p w:rsidR="00654436" w:rsidRPr="00EB717E" w:rsidRDefault="00654436" w:rsidP="00AF24FA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654436" w:rsidRPr="007B5B52" w:rsidTr="00AF24FA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4436" w:rsidRPr="00EB717E" w:rsidRDefault="00654436" w:rsidP="00AF24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436" w:rsidRPr="00EB717E" w:rsidRDefault="00654436" w:rsidP="00AF24FA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54436" w:rsidRPr="007B5B52" w:rsidTr="00AF24FA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54436" w:rsidRPr="00EB717E" w:rsidRDefault="00654436" w:rsidP="00AF24FA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Financiación total (*)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4436" w:rsidRPr="00EB717E" w:rsidRDefault="00654436" w:rsidP="00AF24FA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</w:tbl>
    <w:p w:rsidR="00277EE9" w:rsidRPr="00654436" w:rsidRDefault="00277EE9" w:rsidP="00654436">
      <w:pPr>
        <w:rPr>
          <w:sz w:val="20"/>
          <w:szCs w:val="20"/>
        </w:rPr>
      </w:pPr>
      <w:r w:rsidRPr="00003A0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003A0B">
        <w:rPr>
          <w:sz w:val="20"/>
          <w:szCs w:val="20"/>
        </w:rPr>
        <w:t>El importe solicitado debe incluir el IVA. Si la actividad a desarrollar está exenta de IVA y, por tanto, la factura no lo contempla, se debe indicar.</w:t>
      </w:r>
    </w:p>
    <w:p w:rsidR="00277EE9" w:rsidRPr="007B5B52" w:rsidRDefault="00277EE9" w:rsidP="00000D06">
      <w:pPr>
        <w:jc w:val="both"/>
        <w:rPr>
          <w:b/>
          <w:sz w:val="20"/>
          <w:szCs w:val="20"/>
        </w:rPr>
      </w:pPr>
      <w:r w:rsidRPr="007B5B52">
        <w:rPr>
          <w:b/>
          <w:szCs w:val="20"/>
        </w:rPr>
        <w:t>DECLARACIÓN DE RESPONSABILIDAD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277EE9" w:rsidRPr="007B5B52" w:rsidTr="00820BB7">
        <w:tc>
          <w:tcPr>
            <w:tcW w:w="8644" w:type="dxa"/>
          </w:tcPr>
          <w:p w:rsidR="003E2776" w:rsidRDefault="00277EE9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La Asociación solicitante declara:</w:t>
            </w:r>
          </w:p>
          <w:p w:rsidR="00277EE9" w:rsidRPr="003E2776" w:rsidRDefault="00277EE9" w:rsidP="00000D06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2776">
              <w:rPr>
                <w:sz w:val="20"/>
                <w:szCs w:val="20"/>
              </w:rPr>
              <w:t>Que acepta las bases de la convocatoria.</w:t>
            </w:r>
          </w:p>
          <w:p w:rsidR="00F160D2" w:rsidRDefault="00277EE9" w:rsidP="00000D06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2776">
              <w:rPr>
                <w:sz w:val="20"/>
                <w:szCs w:val="20"/>
              </w:rPr>
              <w:t>Que todos los datos contenidos en la presente solicitud se ajustan a la realidad y se compromete a realizar las actividades de conformidad con el proyecto presentado.</w:t>
            </w:r>
          </w:p>
          <w:p w:rsidR="00277EE9" w:rsidRPr="003E2776" w:rsidRDefault="00277EE9" w:rsidP="00000D06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2776">
              <w:rPr>
                <w:sz w:val="20"/>
                <w:szCs w:val="20"/>
              </w:rPr>
              <w:t xml:space="preserve"> </w:t>
            </w:r>
            <w:r w:rsidR="00F16E9E" w:rsidRPr="00D67143">
              <w:rPr>
                <w:color w:val="000000" w:themeColor="text1"/>
                <w:sz w:val="20"/>
                <w:szCs w:val="20"/>
              </w:rPr>
              <w:t>Que se compromete a cumplir y a hacer cumplir la normativa vigente relativa a la</w:t>
            </w:r>
            <w:r w:rsidR="00F16E9E">
              <w:rPr>
                <w:color w:val="000000" w:themeColor="text1"/>
                <w:sz w:val="20"/>
                <w:szCs w:val="20"/>
              </w:rPr>
              <w:t xml:space="preserve"> crisis sanitaria originada por la</w:t>
            </w:r>
            <w:r w:rsidR="00F16E9E" w:rsidRPr="00D67143">
              <w:rPr>
                <w:color w:val="000000" w:themeColor="text1"/>
                <w:sz w:val="20"/>
                <w:szCs w:val="20"/>
              </w:rPr>
              <w:t xml:space="preserve"> COVID-19</w:t>
            </w:r>
            <w:r w:rsidR="00F16E9E">
              <w:rPr>
                <w:color w:val="000000" w:themeColor="text1"/>
                <w:sz w:val="20"/>
                <w:szCs w:val="20"/>
              </w:rPr>
              <w:t>.</w:t>
            </w:r>
          </w:p>
          <w:p w:rsidR="00277EE9" w:rsidRPr="007B5B52" w:rsidRDefault="00277EE9" w:rsidP="00000D0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77EE9" w:rsidRPr="007B5B52" w:rsidRDefault="00277EE9" w:rsidP="00000D06">
      <w:pPr>
        <w:jc w:val="both"/>
        <w:rPr>
          <w:b/>
          <w:sz w:val="20"/>
          <w:szCs w:val="20"/>
        </w:rPr>
      </w:pPr>
    </w:p>
    <w:p w:rsidR="00277EE9" w:rsidRDefault="00277EE9" w:rsidP="00000D06">
      <w:pPr>
        <w:jc w:val="center"/>
        <w:rPr>
          <w:sz w:val="20"/>
          <w:szCs w:val="20"/>
        </w:rPr>
      </w:pPr>
      <w:r w:rsidRPr="007B5B52">
        <w:rPr>
          <w:sz w:val="20"/>
          <w:szCs w:val="20"/>
        </w:rPr>
        <w:t>Jaén,</w:t>
      </w:r>
      <w:r>
        <w:rPr>
          <w:sz w:val="20"/>
          <w:szCs w:val="20"/>
        </w:rPr>
        <w:t xml:space="preserve"> ………</w:t>
      </w:r>
      <w:r w:rsidRPr="007B5B52">
        <w:rPr>
          <w:sz w:val="20"/>
          <w:szCs w:val="20"/>
        </w:rPr>
        <w:t>de………</w:t>
      </w:r>
      <w:r>
        <w:rPr>
          <w:sz w:val="20"/>
          <w:szCs w:val="20"/>
        </w:rPr>
        <w:t>……de 20</w:t>
      </w:r>
    </w:p>
    <w:p w:rsidR="00277EE9" w:rsidRDefault="00277EE9" w:rsidP="00000D06">
      <w:pPr>
        <w:rPr>
          <w:sz w:val="20"/>
          <w:szCs w:val="20"/>
        </w:rPr>
      </w:pPr>
    </w:p>
    <w:p w:rsidR="00B90B94" w:rsidRPr="007B5B52" w:rsidRDefault="00B90B94" w:rsidP="00000D06">
      <w:pPr>
        <w:rPr>
          <w:sz w:val="20"/>
          <w:szCs w:val="20"/>
        </w:rPr>
      </w:pPr>
      <w:bookmarkStart w:id="0" w:name="_GoBack"/>
      <w:bookmarkEnd w:id="0"/>
    </w:p>
    <w:p w:rsidR="00277EE9" w:rsidRPr="007B5B52" w:rsidRDefault="00277EE9" w:rsidP="00654436">
      <w:pPr>
        <w:jc w:val="center"/>
        <w:rPr>
          <w:sz w:val="20"/>
          <w:szCs w:val="20"/>
        </w:rPr>
      </w:pPr>
      <w:r w:rsidRPr="007B5B52">
        <w:rPr>
          <w:sz w:val="20"/>
          <w:szCs w:val="20"/>
        </w:rPr>
        <w:t>Firma d</w:t>
      </w:r>
      <w:r>
        <w:rPr>
          <w:sz w:val="20"/>
          <w:szCs w:val="20"/>
        </w:rPr>
        <w:t>el Presidente/a de la Asociación</w:t>
      </w:r>
    </w:p>
    <w:p w:rsidR="00B90B94" w:rsidRPr="00424951" w:rsidRDefault="00277EE9" w:rsidP="00424951">
      <w:pPr>
        <w:jc w:val="center"/>
      </w:pPr>
      <w:r w:rsidRPr="005C493D">
        <w:t xml:space="preserve">SRA. VICERRECTORA DE ESTUDIANTES </w:t>
      </w:r>
      <w:r w:rsidR="00826633">
        <w:t xml:space="preserve">Y EMPLEABILIDAD </w:t>
      </w:r>
      <w:r w:rsidRPr="005C493D">
        <w:t>DE LA UNIVERSIDAD DE JAÉN</w:t>
      </w:r>
    </w:p>
    <w:sectPr w:rsidR="00B90B94" w:rsidRPr="00424951" w:rsidSect="006C6288">
      <w:headerReference w:type="default" r:id="rId8"/>
      <w:pgSz w:w="11906" w:h="16838"/>
      <w:pgMar w:top="1417" w:right="1701" w:bottom="1417" w:left="1701" w:header="11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B7" w:rsidRDefault="008D41B7" w:rsidP="000430E6">
      <w:pPr>
        <w:spacing w:after="0" w:line="240" w:lineRule="auto"/>
      </w:pPr>
      <w:r>
        <w:separator/>
      </w:r>
    </w:p>
  </w:endnote>
  <w:endnote w:type="continuationSeparator" w:id="0">
    <w:p w:rsidR="008D41B7" w:rsidRDefault="008D41B7" w:rsidP="0004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B7" w:rsidRDefault="008D41B7" w:rsidP="000430E6">
      <w:pPr>
        <w:spacing w:after="0" w:line="240" w:lineRule="auto"/>
      </w:pPr>
      <w:r>
        <w:separator/>
      </w:r>
    </w:p>
  </w:footnote>
  <w:footnote w:type="continuationSeparator" w:id="0">
    <w:p w:rsidR="008D41B7" w:rsidRDefault="008D41B7" w:rsidP="0004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E6" w:rsidRDefault="000430E6">
    <w:pPr>
      <w:pStyle w:val="Encabezado"/>
    </w:pPr>
  </w:p>
  <w:p w:rsidR="000430E6" w:rsidRDefault="00295D48" w:rsidP="00295D48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796796" cy="1979676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 - Vicerrectorado de Estudiantes y Empleabilidad - Versión Principa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796" cy="1979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0E5"/>
    <w:multiLevelType w:val="hybridMultilevel"/>
    <w:tmpl w:val="41FCDE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3C3"/>
    <w:multiLevelType w:val="hybridMultilevel"/>
    <w:tmpl w:val="5A4690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4065"/>
    <w:multiLevelType w:val="hybridMultilevel"/>
    <w:tmpl w:val="4F7811D4"/>
    <w:lvl w:ilvl="0" w:tplc="503A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A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2F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3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4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8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EB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4F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6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C57ED9"/>
    <w:multiLevelType w:val="hybridMultilevel"/>
    <w:tmpl w:val="295E7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5D6C"/>
    <w:multiLevelType w:val="hybridMultilevel"/>
    <w:tmpl w:val="A1441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506"/>
    <w:multiLevelType w:val="hybridMultilevel"/>
    <w:tmpl w:val="CDE209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3DD8"/>
    <w:multiLevelType w:val="hybridMultilevel"/>
    <w:tmpl w:val="98EC4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31D2"/>
    <w:multiLevelType w:val="hybridMultilevel"/>
    <w:tmpl w:val="EA72B856"/>
    <w:lvl w:ilvl="0" w:tplc="546AD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6A4A"/>
    <w:multiLevelType w:val="hybridMultilevel"/>
    <w:tmpl w:val="A22042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7D37"/>
    <w:multiLevelType w:val="hybridMultilevel"/>
    <w:tmpl w:val="E882412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783EF0"/>
    <w:multiLevelType w:val="hybridMultilevel"/>
    <w:tmpl w:val="E882412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D53029"/>
    <w:multiLevelType w:val="hybridMultilevel"/>
    <w:tmpl w:val="C11E3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35563"/>
    <w:multiLevelType w:val="hybridMultilevel"/>
    <w:tmpl w:val="88CC63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29E4"/>
    <w:multiLevelType w:val="hybridMultilevel"/>
    <w:tmpl w:val="7D489712"/>
    <w:lvl w:ilvl="0" w:tplc="2ECE0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0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E5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6A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E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65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4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734341"/>
    <w:multiLevelType w:val="hybridMultilevel"/>
    <w:tmpl w:val="8D64A856"/>
    <w:lvl w:ilvl="0" w:tplc="5DCCC4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75DE"/>
    <w:multiLevelType w:val="hybridMultilevel"/>
    <w:tmpl w:val="F814BB66"/>
    <w:lvl w:ilvl="0" w:tplc="CAE8C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65465"/>
    <w:multiLevelType w:val="hybridMultilevel"/>
    <w:tmpl w:val="CEE25B5E"/>
    <w:lvl w:ilvl="0" w:tplc="546AD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172C6"/>
    <w:multiLevelType w:val="hybridMultilevel"/>
    <w:tmpl w:val="ABA0C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44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17"/>
  </w:num>
  <w:num w:numId="16">
    <w:abstractNumId w:val="11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37"/>
    <w:rsid w:val="00000D06"/>
    <w:rsid w:val="00000F65"/>
    <w:rsid w:val="00003A0B"/>
    <w:rsid w:val="00023F91"/>
    <w:rsid w:val="0002655B"/>
    <w:rsid w:val="00026A7B"/>
    <w:rsid w:val="00033028"/>
    <w:rsid w:val="0003404C"/>
    <w:rsid w:val="000430E6"/>
    <w:rsid w:val="000437DD"/>
    <w:rsid w:val="00045ACE"/>
    <w:rsid w:val="00054D7B"/>
    <w:rsid w:val="00056DD1"/>
    <w:rsid w:val="000651D6"/>
    <w:rsid w:val="0008657C"/>
    <w:rsid w:val="00092A92"/>
    <w:rsid w:val="000973AC"/>
    <w:rsid w:val="000D2E03"/>
    <w:rsid w:val="000D5E2C"/>
    <w:rsid w:val="000F38B0"/>
    <w:rsid w:val="000F516E"/>
    <w:rsid w:val="000F5994"/>
    <w:rsid w:val="00106559"/>
    <w:rsid w:val="00121097"/>
    <w:rsid w:val="0012120C"/>
    <w:rsid w:val="00125182"/>
    <w:rsid w:val="00131093"/>
    <w:rsid w:val="00133027"/>
    <w:rsid w:val="00136482"/>
    <w:rsid w:val="00165039"/>
    <w:rsid w:val="0016540B"/>
    <w:rsid w:val="00175211"/>
    <w:rsid w:val="00175341"/>
    <w:rsid w:val="00184686"/>
    <w:rsid w:val="001875D7"/>
    <w:rsid w:val="001A0F56"/>
    <w:rsid w:val="001A53DF"/>
    <w:rsid w:val="001B674C"/>
    <w:rsid w:val="001B7122"/>
    <w:rsid w:val="001C1F44"/>
    <w:rsid w:val="001C39EC"/>
    <w:rsid w:val="001D3F94"/>
    <w:rsid w:val="001D4A12"/>
    <w:rsid w:val="001D4C51"/>
    <w:rsid w:val="001D595B"/>
    <w:rsid w:val="001F6DFB"/>
    <w:rsid w:val="00204D1C"/>
    <w:rsid w:val="00211849"/>
    <w:rsid w:val="00216DF3"/>
    <w:rsid w:val="00221289"/>
    <w:rsid w:val="00227EEC"/>
    <w:rsid w:val="00231257"/>
    <w:rsid w:val="0024176B"/>
    <w:rsid w:val="0025629B"/>
    <w:rsid w:val="00260F28"/>
    <w:rsid w:val="0026176C"/>
    <w:rsid w:val="00266399"/>
    <w:rsid w:val="00267219"/>
    <w:rsid w:val="0027491F"/>
    <w:rsid w:val="00277EE9"/>
    <w:rsid w:val="00295D48"/>
    <w:rsid w:val="002B2535"/>
    <w:rsid w:val="002C371B"/>
    <w:rsid w:val="002F2A93"/>
    <w:rsid w:val="002F5F51"/>
    <w:rsid w:val="0031057C"/>
    <w:rsid w:val="00312882"/>
    <w:rsid w:val="0035531D"/>
    <w:rsid w:val="00361630"/>
    <w:rsid w:val="00363496"/>
    <w:rsid w:val="00381DCD"/>
    <w:rsid w:val="003A5E49"/>
    <w:rsid w:val="003C0614"/>
    <w:rsid w:val="003C1A7E"/>
    <w:rsid w:val="003C5435"/>
    <w:rsid w:val="003C75E7"/>
    <w:rsid w:val="003D1C45"/>
    <w:rsid w:val="003E2776"/>
    <w:rsid w:val="004006DC"/>
    <w:rsid w:val="00404836"/>
    <w:rsid w:val="00414134"/>
    <w:rsid w:val="00424951"/>
    <w:rsid w:val="004312CB"/>
    <w:rsid w:val="00435E89"/>
    <w:rsid w:val="004456C8"/>
    <w:rsid w:val="00446E03"/>
    <w:rsid w:val="004516CE"/>
    <w:rsid w:val="004667C9"/>
    <w:rsid w:val="00473B78"/>
    <w:rsid w:val="00475779"/>
    <w:rsid w:val="00477A27"/>
    <w:rsid w:val="004821E6"/>
    <w:rsid w:val="004A160C"/>
    <w:rsid w:val="004A58C5"/>
    <w:rsid w:val="004C2112"/>
    <w:rsid w:val="004D138F"/>
    <w:rsid w:val="00500766"/>
    <w:rsid w:val="0050107F"/>
    <w:rsid w:val="00522CF2"/>
    <w:rsid w:val="00531330"/>
    <w:rsid w:val="0054067F"/>
    <w:rsid w:val="00543849"/>
    <w:rsid w:val="00565A24"/>
    <w:rsid w:val="00590D51"/>
    <w:rsid w:val="0059716A"/>
    <w:rsid w:val="00604A76"/>
    <w:rsid w:val="00605172"/>
    <w:rsid w:val="006241C6"/>
    <w:rsid w:val="0062429F"/>
    <w:rsid w:val="006272BB"/>
    <w:rsid w:val="00637518"/>
    <w:rsid w:val="006459EB"/>
    <w:rsid w:val="00654436"/>
    <w:rsid w:val="006745CA"/>
    <w:rsid w:val="00691ED5"/>
    <w:rsid w:val="006A21F6"/>
    <w:rsid w:val="006A3D7B"/>
    <w:rsid w:val="006B48A2"/>
    <w:rsid w:val="006C4781"/>
    <w:rsid w:val="006C6288"/>
    <w:rsid w:val="006D6C5E"/>
    <w:rsid w:val="006E4384"/>
    <w:rsid w:val="007323CE"/>
    <w:rsid w:val="00740BCC"/>
    <w:rsid w:val="00743B9B"/>
    <w:rsid w:val="00744F4D"/>
    <w:rsid w:val="00744FE5"/>
    <w:rsid w:val="0075791F"/>
    <w:rsid w:val="00765922"/>
    <w:rsid w:val="0077175E"/>
    <w:rsid w:val="007757B2"/>
    <w:rsid w:val="007857C9"/>
    <w:rsid w:val="00796667"/>
    <w:rsid w:val="007B2459"/>
    <w:rsid w:val="007B5B52"/>
    <w:rsid w:val="007B76ED"/>
    <w:rsid w:val="007C760E"/>
    <w:rsid w:val="007D3031"/>
    <w:rsid w:val="007E2242"/>
    <w:rsid w:val="00826633"/>
    <w:rsid w:val="00827C97"/>
    <w:rsid w:val="0084124F"/>
    <w:rsid w:val="00847067"/>
    <w:rsid w:val="008557D6"/>
    <w:rsid w:val="00860ABA"/>
    <w:rsid w:val="00872D13"/>
    <w:rsid w:val="008A131B"/>
    <w:rsid w:val="008A1D23"/>
    <w:rsid w:val="008B4521"/>
    <w:rsid w:val="008C10F7"/>
    <w:rsid w:val="008C2F4B"/>
    <w:rsid w:val="008C5FED"/>
    <w:rsid w:val="008D41B7"/>
    <w:rsid w:val="008D4F1A"/>
    <w:rsid w:val="008E209A"/>
    <w:rsid w:val="008E3FFD"/>
    <w:rsid w:val="00904812"/>
    <w:rsid w:val="00945BC9"/>
    <w:rsid w:val="0095498B"/>
    <w:rsid w:val="00963F15"/>
    <w:rsid w:val="009736AD"/>
    <w:rsid w:val="00984301"/>
    <w:rsid w:val="009F7BCF"/>
    <w:rsid w:val="00A03900"/>
    <w:rsid w:val="00A462C5"/>
    <w:rsid w:val="00A512C2"/>
    <w:rsid w:val="00A60287"/>
    <w:rsid w:val="00A60AFF"/>
    <w:rsid w:val="00A82C11"/>
    <w:rsid w:val="00A930E7"/>
    <w:rsid w:val="00A94A87"/>
    <w:rsid w:val="00AA0167"/>
    <w:rsid w:val="00AA1AB8"/>
    <w:rsid w:val="00AB2EAC"/>
    <w:rsid w:val="00AB31B0"/>
    <w:rsid w:val="00AD1470"/>
    <w:rsid w:val="00AD4AD1"/>
    <w:rsid w:val="00AE6B3B"/>
    <w:rsid w:val="00AE72E5"/>
    <w:rsid w:val="00AF55EE"/>
    <w:rsid w:val="00B023D7"/>
    <w:rsid w:val="00B25D3A"/>
    <w:rsid w:val="00B41DC9"/>
    <w:rsid w:val="00B62A76"/>
    <w:rsid w:val="00B64374"/>
    <w:rsid w:val="00B70F71"/>
    <w:rsid w:val="00B90B94"/>
    <w:rsid w:val="00BA1DAB"/>
    <w:rsid w:val="00BA2BAC"/>
    <w:rsid w:val="00BA36EC"/>
    <w:rsid w:val="00BC10A6"/>
    <w:rsid w:val="00BC387E"/>
    <w:rsid w:val="00BC7C79"/>
    <w:rsid w:val="00BF1DEF"/>
    <w:rsid w:val="00C04A0B"/>
    <w:rsid w:val="00C1326A"/>
    <w:rsid w:val="00C13752"/>
    <w:rsid w:val="00C15E50"/>
    <w:rsid w:val="00C3755A"/>
    <w:rsid w:val="00C47E0F"/>
    <w:rsid w:val="00C613EF"/>
    <w:rsid w:val="00C67F6F"/>
    <w:rsid w:val="00C70332"/>
    <w:rsid w:val="00C969BE"/>
    <w:rsid w:val="00CB0A47"/>
    <w:rsid w:val="00CC4F22"/>
    <w:rsid w:val="00CD7937"/>
    <w:rsid w:val="00D11A65"/>
    <w:rsid w:val="00D248E1"/>
    <w:rsid w:val="00D31689"/>
    <w:rsid w:val="00D36B5B"/>
    <w:rsid w:val="00D46614"/>
    <w:rsid w:val="00D55E50"/>
    <w:rsid w:val="00D60426"/>
    <w:rsid w:val="00D8446A"/>
    <w:rsid w:val="00D84729"/>
    <w:rsid w:val="00D878EA"/>
    <w:rsid w:val="00DA5980"/>
    <w:rsid w:val="00DA6033"/>
    <w:rsid w:val="00DB73C9"/>
    <w:rsid w:val="00DC29F6"/>
    <w:rsid w:val="00DC681C"/>
    <w:rsid w:val="00DD1226"/>
    <w:rsid w:val="00DD6D9A"/>
    <w:rsid w:val="00DE0A3E"/>
    <w:rsid w:val="00E12FBA"/>
    <w:rsid w:val="00E47FED"/>
    <w:rsid w:val="00E557AE"/>
    <w:rsid w:val="00E6025D"/>
    <w:rsid w:val="00E66A94"/>
    <w:rsid w:val="00E75A71"/>
    <w:rsid w:val="00E91D88"/>
    <w:rsid w:val="00EA2ACE"/>
    <w:rsid w:val="00EA628D"/>
    <w:rsid w:val="00EC3217"/>
    <w:rsid w:val="00ED518C"/>
    <w:rsid w:val="00ED7BD3"/>
    <w:rsid w:val="00EE7A98"/>
    <w:rsid w:val="00EF19D7"/>
    <w:rsid w:val="00EF7AF9"/>
    <w:rsid w:val="00F003EF"/>
    <w:rsid w:val="00F160D2"/>
    <w:rsid w:val="00F16E9E"/>
    <w:rsid w:val="00F21BC6"/>
    <w:rsid w:val="00F3464E"/>
    <w:rsid w:val="00F35948"/>
    <w:rsid w:val="00F50A40"/>
    <w:rsid w:val="00F62070"/>
    <w:rsid w:val="00F674AB"/>
    <w:rsid w:val="00F72F17"/>
    <w:rsid w:val="00F8037B"/>
    <w:rsid w:val="00F82472"/>
    <w:rsid w:val="00F9321A"/>
    <w:rsid w:val="00F9580B"/>
    <w:rsid w:val="00FA1F75"/>
    <w:rsid w:val="00FA4A04"/>
    <w:rsid w:val="00FB4838"/>
    <w:rsid w:val="00FC7529"/>
    <w:rsid w:val="00FD5FCC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2B8EE"/>
  <w15:docId w15:val="{ABEC3A4E-4B63-410B-BD75-80E29E97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F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A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3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0E6"/>
  </w:style>
  <w:style w:type="paragraph" w:styleId="Piedepgina">
    <w:name w:val="footer"/>
    <w:basedOn w:val="Normal"/>
    <w:link w:val="PiedepginaCar"/>
    <w:uiPriority w:val="99"/>
    <w:unhideWhenUsed/>
    <w:rsid w:val="00043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0E6"/>
  </w:style>
  <w:style w:type="paragraph" w:customStyle="1" w:styleId="Default">
    <w:name w:val="Default"/>
    <w:rsid w:val="00F50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FE0E-3227-4601-A35A-B5E36A71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cp:lastPrinted>2021-06-22T09:40:00Z</cp:lastPrinted>
  <dcterms:created xsi:type="dcterms:W3CDTF">2023-09-14T10:02:00Z</dcterms:created>
  <dcterms:modified xsi:type="dcterms:W3CDTF">2023-09-14T10:13:00Z</dcterms:modified>
</cp:coreProperties>
</file>